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90" w:rsidRDefault="003F1E12">
      <w:pPr>
        <w:rPr>
          <w:noProof/>
          <w:lang w:eastAsia="nl-NL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463AD1A" wp14:editId="7EF47690">
            <wp:simplePos x="0" y="0"/>
            <wp:positionH relativeFrom="column">
              <wp:posOffset>-64770</wp:posOffset>
            </wp:positionH>
            <wp:positionV relativeFrom="paragraph">
              <wp:posOffset>-519352</wp:posOffset>
            </wp:positionV>
            <wp:extent cx="1273356" cy="1111100"/>
            <wp:effectExtent l="0" t="0" r="3175" b="0"/>
            <wp:wrapNone/>
            <wp:docPr id="2" name="Afbeelding 2" descr="C:\Users\Heidi\Pictures\Logo makelaar\radertj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di\Pictures\Logo makelaar\radertjes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56" cy="11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3C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57464" wp14:editId="4BFEE064">
                <wp:simplePos x="0" y="0"/>
                <wp:positionH relativeFrom="column">
                  <wp:posOffset>1300480</wp:posOffset>
                </wp:positionH>
                <wp:positionV relativeFrom="paragraph">
                  <wp:posOffset>-518795</wp:posOffset>
                </wp:positionV>
                <wp:extent cx="5495925" cy="1114425"/>
                <wp:effectExtent l="57150" t="38100" r="85725" b="1047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3C4" w:rsidRPr="00C273C4" w:rsidRDefault="00C273C4" w:rsidP="00C27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6E3D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C273C4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MELDINGSFORMULIER </w:t>
                            </w:r>
                            <w:r w:rsidRPr="003F6E3D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C273C4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3F6E3D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7E59C0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RKT </w:t>
                            </w:r>
                            <w:r w:rsidRPr="003F6E3D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C273C4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NDERDAG </w:t>
                            </w:r>
                            <w:r w:rsidR="00E06E80" w:rsidRPr="00E06E80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827EE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="00C400DB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400DB"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ptember </w:t>
                            </w:r>
                            <w:r w:rsidR="00C400DB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27EE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746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02.4pt;margin-top:-40.85pt;width:432.7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73C4" w:rsidRPr="00C273C4" w:rsidRDefault="00C273C4" w:rsidP="00C273C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6E3D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C273C4">
                        <w:rPr>
                          <w:rFonts w:ascii="Arial" w:hAnsi="Arial" w:cs="Arial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MELDINGSFORMULIER </w:t>
                      </w:r>
                      <w:r w:rsidRPr="003F6E3D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Pr="00C273C4">
                        <w:rPr>
                          <w:rFonts w:ascii="Arial" w:hAnsi="Arial" w:cs="Arial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3F6E3D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7E59C0">
                        <w:rPr>
                          <w:rFonts w:ascii="Arial" w:hAnsi="Arial" w:cs="Arial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RKT </w:t>
                      </w:r>
                      <w:r w:rsidRPr="003F6E3D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C273C4">
                        <w:rPr>
                          <w:rFonts w:ascii="Arial" w:hAnsi="Arial" w:cs="Arial"/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NDERDAG </w:t>
                      </w:r>
                      <w:r w:rsidR="00E06E80" w:rsidRPr="00E06E80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827EEA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="00C400DB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400DB"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ptember </w:t>
                      </w:r>
                      <w:r w:rsidR="00C400DB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827EEA">
                        <w:rPr>
                          <w:rFonts w:ascii="Arial" w:hAnsi="Arial" w:cs="Arial"/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="108" w:tblpY="1091"/>
        <w:tblW w:w="10773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C273C4" w:rsidTr="00E76D53">
        <w:tc>
          <w:tcPr>
            <w:tcW w:w="2835" w:type="dxa"/>
          </w:tcPr>
          <w:p w:rsidR="00C273C4" w:rsidRPr="00C273C4" w:rsidRDefault="00C273C4" w:rsidP="00E76D5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Naam organisatie</w:t>
            </w:r>
          </w:p>
        </w:tc>
        <w:tc>
          <w:tcPr>
            <w:tcW w:w="7938" w:type="dxa"/>
          </w:tcPr>
          <w:p w:rsidR="00C273C4" w:rsidRPr="00C273C4" w:rsidRDefault="00C273C4" w:rsidP="00E76D53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  <w:tr w:rsidR="00C273C4" w:rsidTr="00E76D53">
        <w:tc>
          <w:tcPr>
            <w:tcW w:w="2835" w:type="dxa"/>
          </w:tcPr>
          <w:p w:rsidR="00C273C4" w:rsidRPr="00C273C4" w:rsidRDefault="00C273C4" w:rsidP="00E76D5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Contactpersoon</w:t>
            </w:r>
          </w:p>
        </w:tc>
        <w:tc>
          <w:tcPr>
            <w:tcW w:w="7938" w:type="dxa"/>
          </w:tcPr>
          <w:p w:rsidR="00C273C4" w:rsidRPr="00C273C4" w:rsidRDefault="00C273C4" w:rsidP="00E76D53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  <w:tr w:rsidR="00C273C4" w:rsidTr="00E76D53">
        <w:tc>
          <w:tcPr>
            <w:tcW w:w="2835" w:type="dxa"/>
          </w:tcPr>
          <w:p w:rsidR="00C273C4" w:rsidRPr="00C273C4" w:rsidRDefault="00C273C4" w:rsidP="00E76D5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Adres en postcode</w:t>
            </w:r>
          </w:p>
        </w:tc>
        <w:tc>
          <w:tcPr>
            <w:tcW w:w="7938" w:type="dxa"/>
          </w:tcPr>
          <w:p w:rsidR="00C273C4" w:rsidRPr="00C273C4" w:rsidRDefault="00C273C4" w:rsidP="00E76D53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  <w:tr w:rsidR="00C273C4" w:rsidTr="00E76D53">
        <w:tc>
          <w:tcPr>
            <w:tcW w:w="2835" w:type="dxa"/>
          </w:tcPr>
          <w:p w:rsidR="00C273C4" w:rsidRPr="00C273C4" w:rsidRDefault="00C273C4" w:rsidP="00E76D5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Telefoonnummer</w:t>
            </w:r>
          </w:p>
        </w:tc>
        <w:tc>
          <w:tcPr>
            <w:tcW w:w="7938" w:type="dxa"/>
          </w:tcPr>
          <w:p w:rsidR="00C273C4" w:rsidRPr="00C273C4" w:rsidRDefault="00C273C4" w:rsidP="00E76D53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  <w:tr w:rsidR="00C273C4" w:rsidTr="00E76D53">
        <w:tc>
          <w:tcPr>
            <w:tcW w:w="2835" w:type="dxa"/>
          </w:tcPr>
          <w:p w:rsidR="00C273C4" w:rsidRPr="00C273C4" w:rsidRDefault="00C273C4" w:rsidP="00E76D5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E-mailadres</w:t>
            </w:r>
          </w:p>
        </w:tc>
        <w:tc>
          <w:tcPr>
            <w:tcW w:w="7938" w:type="dxa"/>
          </w:tcPr>
          <w:p w:rsidR="00C273C4" w:rsidRPr="00C273C4" w:rsidRDefault="00C273C4" w:rsidP="00E76D53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  <w:tr w:rsidR="00C273C4" w:rsidTr="00E76D53">
        <w:tc>
          <w:tcPr>
            <w:tcW w:w="2835" w:type="dxa"/>
          </w:tcPr>
          <w:p w:rsidR="00C273C4" w:rsidRPr="00C273C4" w:rsidRDefault="00C273C4" w:rsidP="00E76D53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Website</w:t>
            </w:r>
          </w:p>
        </w:tc>
        <w:tc>
          <w:tcPr>
            <w:tcW w:w="7938" w:type="dxa"/>
          </w:tcPr>
          <w:p w:rsidR="00C273C4" w:rsidRPr="00C273C4" w:rsidRDefault="00C273C4" w:rsidP="00E76D53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</w:tbl>
    <w:p w:rsidR="002F5A90" w:rsidRDefault="002F5A90">
      <w:pPr>
        <w:rPr>
          <w:noProof/>
          <w:lang w:eastAsia="nl-NL"/>
        </w:rPr>
      </w:pPr>
    </w:p>
    <w:p w:rsidR="003F1E12" w:rsidRPr="005A0180" w:rsidRDefault="005A0180" w:rsidP="00C273C4">
      <w:pPr>
        <w:jc w:val="center"/>
        <w:rPr>
          <w:rFonts w:ascii="Arial" w:hAnsi="Arial" w:cs="Arial"/>
          <w:b/>
          <w:noProof/>
          <w:sz w:val="36"/>
          <w:szCs w:val="36"/>
          <w:lang w:eastAsia="nl-NL"/>
        </w:rPr>
      </w:pPr>
      <w:r w:rsidRPr="005A0180">
        <w:rPr>
          <w:rFonts w:ascii="Arial" w:hAnsi="Arial" w:cs="Arial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67456" behindDoc="0" locked="0" layoutInCell="1" allowOverlap="1" wp14:anchorId="11AC51F5" wp14:editId="1AD0CD4B">
            <wp:simplePos x="0" y="0"/>
            <wp:positionH relativeFrom="column">
              <wp:posOffset>6118860</wp:posOffset>
            </wp:positionH>
            <wp:positionV relativeFrom="paragraph">
              <wp:posOffset>2012315</wp:posOffset>
            </wp:positionV>
            <wp:extent cx="400050" cy="348615"/>
            <wp:effectExtent l="76200" t="95250" r="76200" b="89535"/>
            <wp:wrapNone/>
            <wp:docPr id="7" name="Afbeelding 7" descr="C:\Users\Heidi\Pictures\Logo makelaar\radertj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di\Pictures\Logo makelaar\radertje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89679">
                      <a:off x="0" y="0"/>
                      <a:ext cx="4000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12" w:rsidRPr="005A0180">
        <w:rPr>
          <w:rFonts w:ascii="Arial" w:hAnsi="Arial" w:cs="Arial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65408" behindDoc="0" locked="0" layoutInCell="1" allowOverlap="1" wp14:anchorId="57606CF1" wp14:editId="29404A52">
            <wp:simplePos x="0" y="0"/>
            <wp:positionH relativeFrom="column">
              <wp:posOffset>386080</wp:posOffset>
            </wp:positionH>
            <wp:positionV relativeFrom="paragraph">
              <wp:posOffset>2004695</wp:posOffset>
            </wp:positionV>
            <wp:extent cx="400050" cy="348615"/>
            <wp:effectExtent l="0" t="0" r="0" b="0"/>
            <wp:wrapNone/>
            <wp:docPr id="6" name="Afbeelding 6" descr="C:\Users\Heidi\Pictures\Logo makelaar\radertj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di\Pictures\Logo makelaar\radertje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90" w:rsidRPr="00C273C4" w:rsidRDefault="00C273C4" w:rsidP="00C273C4">
      <w:pPr>
        <w:jc w:val="center"/>
        <w:rPr>
          <w:rFonts w:ascii="Arial" w:hAnsi="Arial" w:cs="Arial"/>
          <w:b/>
          <w:noProof/>
          <w:sz w:val="36"/>
          <w:szCs w:val="36"/>
          <w:lang w:eastAsia="nl-NL"/>
        </w:rPr>
      </w:pPr>
      <w:r w:rsidRPr="00C273C4">
        <w:rPr>
          <w:rFonts w:ascii="Arial" w:hAnsi="Arial" w:cs="Arial"/>
          <w:b/>
          <w:noProof/>
          <w:sz w:val="36"/>
          <w:szCs w:val="36"/>
          <w:lang w:eastAsia="nl-NL"/>
        </w:rPr>
        <w:t>Informatie voorlichtingsboek voor de leerlingen</w:t>
      </w: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C273C4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C273C4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Korte omschrijving van de organisatie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…</w:t>
            </w:r>
          </w:p>
        </w:tc>
      </w:tr>
      <w:tr w:rsidR="00C273C4" w:rsidRPr="003F6E3D" w:rsidTr="000C26ED">
        <w:tc>
          <w:tcPr>
            <w:tcW w:w="10740" w:type="dxa"/>
          </w:tcPr>
          <w:p w:rsidR="00C273C4" w:rsidRDefault="003F6E3D" w:rsidP="003F6E3D">
            <w:pPr>
              <w:rPr>
                <w:rFonts w:ascii="Arial" w:hAnsi="Arial" w:cs="Arial"/>
                <w:i/>
              </w:rPr>
            </w:pPr>
            <w:r w:rsidRPr="003F6E3D">
              <w:rPr>
                <w:rFonts w:ascii="Arial" w:hAnsi="Arial" w:cs="Arial"/>
                <w:i/>
              </w:rPr>
              <w:t xml:space="preserve"> </w:t>
            </w:r>
          </w:p>
          <w:p w:rsidR="00E83011" w:rsidRDefault="00E83011" w:rsidP="003F6E3D">
            <w:pPr>
              <w:rPr>
                <w:rFonts w:ascii="Arial" w:hAnsi="Arial" w:cs="Arial"/>
                <w:i/>
              </w:rPr>
            </w:pPr>
          </w:p>
          <w:p w:rsidR="00E83011" w:rsidRPr="003F6E3D" w:rsidRDefault="00E83011" w:rsidP="003F6E3D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</w:tc>
      </w:tr>
    </w:tbl>
    <w:p w:rsidR="00C273C4" w:rsidRPr="003F1E12" w:rsidRDefault="00C273C4" w:rsidP="00C273C4">
      <w:pPr>
        <w:rPr>
          <w:rFonts w:ascii="Arial" w:hAnsi="Arial" w:cs="Arial"/>
          <w:noProof/>
          <w:sz w:val="8"/>
          <w:szCs w:val="8"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E927A1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827EEA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Verwachte aantal stageplaatsen voor het schooljaar 201</w:t>
            </w:r>
            <w:r w:rsidR="00827EEA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5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 xml:space="preserve"> </w:t>
            </w: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/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 xml:space="preserve"> </w:t>
            </w:r>
            <w:r w:rsidRPr="00C273C4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201</w:t>
            </w:r>
            <w:r w:rsidR="00827EEA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6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…</w:t>
            </w:r>
          </w:p>
        </w:tc>
      </w:tr>
      <w:tr w:rsidR="00C273C4" w:rsidRPr="00C273C4" w:rsidTr="00E927A1">
        <w:tc>
          <w:tcPr>
            <w:tcW w:w="10740" w:type="dxa"/>
          </w:tcPr>
          <w:p w:rsidR="00E83011" w:rsidRDefault="00E83011" w:rsidP="00E927A1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  <w:p w:rsidR="00E83011" w:rsidRPr="003F6E3D" w:rsidRDefault="00E83011" w:rsidP="00E927A1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</w:tc>
      </w:tr>
    </w:tbl>
    <w:p w:rsidR="00C273C4" w:rsidRPr="003F1E12" w:rsidRDefault="00C273C4" w:rsidP="00C273C4">
      <w:pPr>
        <w:rPr>
          <w:noProof/>
          <w:sz w:val="8"/>
          <w:szCs w:val="8"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E927A1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E927A1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Wij zoeken maatschappelijke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 xml:space="preserve"> stagiaires voor…</w:t>
            </w:r>
          </w:p>
        </w:tc>
      </w:tr>
      <w:tr w:rsidR="00C273C4" w:rsidRPr="00C273C4" w:rsidTr="00E927A1">
        <w:tc>
          <w:tcPr>
            <w:tcW w:w="10740" w:type="dxa"/>
          </w:tcPr>
          <w:p w:rsidR="00E83011" w:rsidRPr="00C273C4" w:rsidRDefault="00E83011" w:rsidP="003F6E3D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</w:tbl>
    <w:p w:rsidR="00C273C4" w:rsidRPr="003F1E12" w:rsidRDefault="00C273C4" w:rsidP="00C273C4">
      <w:pPr>
        <w:rPr>
          <w:noProof/>
          <w:sz w:val="8"/>
          <w:szCs w:val="8"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E927A1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E927A1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Wij hebben maatschappelijke s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tagiaires in deze periode nodig…</w:t>
            </w:r>
          </w:p>
        </w:tc>
      </w:tr>
      <w:tr w:rsidR="00C273C4" w:rsidRPr="00C273C4" w:rsidTr="00E927A1">
        <w:tc>
          <w:tcPr>
            <w:tcW w:w="10740" w:type="dxa"/>
          </w:tcPr>
          <w:p w:rsidR="00E83011" w:rsidRDefault="00E83011" w:rsidP="003F6E3D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  <w:p w:rsidR="00E83011" w:rsidRPr="00C273C4" w:rsidRDefault="00E83011" w:rsidP="003F6E3D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</w:tbl>
    <w:p w:rsidR="00C273C4" w:rsidRPr="003F1E12" w:rsidRDefault="00C273C4" w:rsidP="00C273C4">
      <w:pPr>
        <w:rPr>
          <w:noProof/>
          <w:sz w:val="8"/>
          <w:szCs w:val="8"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E927A1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3F1E12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Bij ons loopt de  maatschappelijke stagiair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e op deze dagen en tijden</w:t>
            </w:r>
            <w:r w:rsidR="003F1E12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 xml:space="preserve"> stage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…</w:t>
            </w:r>
          </w:p>
        </w:tc>
      </w:tr>
      <w:tr w:rsidR="00C273C4" w:rsidRPr="00C273C4" w:rsidTr="00E927A1">
        <w:tc>
          <w:tcPr>
            <w:tcW w:w="10740" w:type="dxa"/>
          </w:tcPr>
          <w:p w:rsidR="00E83011" w:rsidRDefault="00E83011" w:rsidP="003F6E3D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  <w:p w:rsidR="00E83011" w:rsidRPr="00C273C4" w:rsidRDefault="00E83011" w:rsidP="003F6E3D">
            <w:pPr>
              <w:rPr>
                <w:rFonts w:ascii="Arial" w:hAnsi="Arial" w:cs="Arial"/>
                <w:noProof/>
                <w:sz w:val="28"/>
                <w:szCs w:val="28"/>
                <w:lang w:eastAsia="nl-NL"/>
              </w:rPr>
            </w:pPr>
          </w:p>
        </w:tc>
      </w:tr>
    </w:tbl>
    <w:p w:rsidR="003F1E12" w:rsidRDefault="003F1E12" w:rsidP="003F1E12">
      <w:pPr>
        <w:spacing w:after="0"/>
        <w:rPr>
          <w:noProof/>
          <w:lang w:eastAsia="nl-NL"/>
        </w:rPr>
      </w:pPr>
    </w:p>
    <w:p w:rsidR="00E83011" w:rsidRDefault="00C400DB" w:rsidP="003F1E12">
      <w:pPr>
        <w:spacing w:after="0"/>
        <w:rPr>
          <w:rFonts w:ascii="Arial" w:hAnsi="Arial" w:cs="Arial"/>
          <w:noProof/>
          <w:lang w:eastAsia="nl-NL"/>
        </w:rPr>
      </w:pP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B52CE7">
        <w:rPr>
          <w:rFonts w:ascii="Arial" w:hAnsi="Arial" w:cs="Arial"/>
          <w:noProof/>
          <w:lang w:eastAsia="nl-NL"/>
        </w:rPr>
        <w:t>Zie ook nog volgende bladzijde!</w:t>
      </w: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7912EB" w:rsidRPr="00B52CE7" w:rsidRDefault="007912EB" w:rsidP="003F1E12">
      <w:pPr>
        <w:spacing w:after="0"/>
        <w:rPr>
          <w:rFonts w:ascii="Arial" w:hAnsi="Arial" w:cs="Arial"/>
          <w:noProof/>
          <w:lang w:eastAsia="nl-NL"/>
        </w:rPr>
      </w:pPr>
    </w:p>
    <w:p w:rsidR="00E83011" w:rsidRDefault="00E83011" w:rsidP="003F1E12">
      <w:pPr>
        <w:spacing w:after="0"/>
        <w:rPr>
          <w:noProof/>
          <w:lang w:eastAsia="nl-NL"/>
        </w:rPr>
      </w:pPr>
    </w:p>
    <w:p w:rsidR="00E83011" w:rsidRDefault="00E83011" w:rsidP="003F1E12">
      <w:pPr>
        <w:spacing w:after="0"/>
        <w:rPr>
          <w:noProof/>
          <w:lang w:eastAsia="nl-NL"/>
        </w:rPr>
      </w:pPr>
    </w:p>
    <w:p w:rsidR="003F1E12" w:rsidRPr="003F1E12" w:rsidRDefault="00E83011" w:rsidP="003F1E12">
      <w:pPr>
        <w:spacing w:after="0"/>
        <w:jc w:val="center"/>
        <w:rPr>
          <w:rFonts w:ascii="Arial" w:hAnsi="Arial" w:cs="Arial"/>
          <w:b/>
          <w:noProof/>
          <w:sz w:val="36"/>
          <w:szCs w:val="36"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 wp14:anchorId="4B9350FE" wp14:editId="6D970580">
            <wp:simplePos x="0" y="0"/>
            <wp:positionH relativeFrom="column">
              <wp:posOffset>1405255</wp:posOffset>
            </wp:positionH>
            <wp:positionV relativeFrom="paragraph">
              <wp:posOffset>-93345</wp:posOffset>
            </wp:positionV>
            <wp:extent cx="400050" cy="348615"/>
            <wp:effectExtent l="0" t="0" r="0" b="0"/>
            <wp:wrapNone/>
            <wp:docPr id="10" name="Afbeelding 10" descr="C:\Users\Heidi\Pictures\Logo makelaar\radertj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di\Pictures\Logo makelaar\radertje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4F9DE40C" wp14:editId="7742751A">
            <wp:simplePos x="0" y="0"/>
            <wp:positionH relativeFrom="column">
              <wp:posOffset>5083810</wp:posOffset>
            </wp:positionH>
            <wp:positionV relativeFrom="paragraph">
              <wp:posOffset>-99060</wp:posOffset>
            </wp:positionV>
            <wp:extent cx="400050" cy="348615"/>
            <wp:effectExtent l="76200" t="95250" r="76200" b="89535"/>
            <wp:wrapNone/>
            <wp:docPr id="9" name="Afbeelding 9" descr="C:\Users\Heidi\Pictures\Logo makelaar\radertj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di\Pictures\Logo makelaar\radertje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89679">
                      <a:off x="0" y="0"/>
                      <a:ext cx="4000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12" w:rsidRPr="003F1E12">
        <w:rPr>
          <w:rFonts w:ascii="Arial" w:hAnsi="Arial" w:cs="Arial"/>
          <w:b/>
          <w:noProof/>
          <w:sz w:val="36"/>
          <w:szCs w:val="36"/>
          <w:lang w:eastAsia="nl-NL"/>
        </w:rPr>
        <w:t>Informatie voor de MaSmarkt</w:t>
      </w:r>
    </w:p>
    <w:p w:rsidR="003F6E3D" w:rsidRDefault="003F6E3D" w:rsidP="003F1E12">
      <w:pPr>
        <w:spacing w:after="0"/>
        <w:rPr>
          <w:noProof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E927A1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E927A1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Tijdens de MaSmarkt hebben wij het volgende materiaal nodig…</w:t>
            </w:r>
          </w:p>
        </w:tc>
      </w:tr>
      <w:tr w:rsidR="00C273C4" w:rsidRPr="00C273C4" w:rsidTr="00E927A1">
        <w:tc>
          <w:tcPr>
            <w:tcW w:w="10740" w:type="dxa"/>
          </w:tcPr>
          <w:p w:rsidR="00AE10C3" w:rsidRDefault="00AE10C3" w:rsidP="00E927A1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  <w:p w:rsidR="00AE10C3" w:rsidRPr="003F6E3D" w:rsidRDefault="00AE10C3" w:rsidP="00E927A1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</w:tc>
      </w:tr>
    </w:tbl>
    <w:p w:rsidR="00C273C4" w:rsidRDefault="00C273C4" w:rsidP="00C273C4">
      <w:pPr>
        <w:rPr>
          <w:noProof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273C4" w:rsidRPr="00C273C4" w:rsidTr="00E927A1">
        <w:tc>
          <w:tcPr>
            <w:tcW w:w="10740" w:type="dxa"/>
            <w:shd w:val="clear" w:color="auto" w:fill="C2D69B" w:themeFill="accent3" w:themeFillTint="99"/>
          </w:tcPr>
          <w:p w:rsidR="00C273C4" w:rsidRPr="00C273C4" w:rsidRDefault="00C273C4" w:rsidP="00E927A1">
            <w:pP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Overige opmerkingen</w:t>
            </w:r>
            <w:r w:rsidR="003F6E3D">
              <w:rPr>
                <w:rFonts w:ascii="Arial" w:hAnsi="Arial" w:cs="Arial"/>
                <w:b/>
                <w:noProof/>
                <w:sz w:val="28"/>
                <w:szCs w:val="28"/>
                <w:lang w:eastAsia="nl-NL"/>
              </w:rPr>
              <w:t>…</w:t>
            </w:r>
          </w:p>
        </w:tc>
      </w:tr>
      <w:tr w:rsidR="00C273C4" w:rsidRPr="00C273C4" w:rsidTr="00E927A1">
        <w:tc>
          <w:tcPr>
            <w:tcW w:w="10740" w:type="dxa"/>
          </w:tcPr>
          <w:p w:rsidR="00AE10C3" w:rsidRDefault="007912EB" w:rsidP="007912EB">
            <w:pPr>
              <w:tabs>
                <w:tab w:val="left" w:pos="6405"/>
              </w:tabs>
              <w:rPr>
                <w:rFonts w:ascii="Arial" w:hAnsi="Arial" w:cs="Arial"/>
                <w:i/>
                <w:noProof/>
                <w:lang w:eastAsia="nl-NL"/>
              </w:rPr>
            </w:pPr>
            <w:r>
              <w:rPr>
                <w:rFonts w:ascii="Arial" w:hAnsi="Arial" w:cs="Arial"/>
                <w:i/>
                <w:noProof/>
                <w:lang w:eastAsia="nl-NL"/>
              </w:rPr>
              <w:tab/>
            </w:r>
          </w:p>
          <w:p w:rsidR="00AE10C3" w:rsidRPr="004E0EC9" w:rsidRDefault="00AE10C3" w:rsidP="00E927A1">
            <w:pPr>
              <w:rPr>
                <w:rFonts w:ascii="Arial" w:hAnsi="Arial" w:cs="Arial"/>
                <w:i/>
                <w:noProof/>
                <w:lang w:eastAsia="nl-NL"/>
              </w:rPr>
            </w:pPr>
          </w:p>
        </w:tc>
      </w:tr>
    </w:tbl>
    <w:p w:rsidR="003F1E12" w:rsidRDefault="003F1E12" w:rsidP="00C273C4">
      <w:pPr>
        <w:rPr>
          <w:rFonts w:ascii="Arial" w:hAnsi="Arial" w:cs="Arial"/>
          <w:noProof/>
          <w:sz w:val="28"/>
          <w:szCs w:val="28"/>
          <w:lang w:eastAsia="nl-NL"/>
        </w:rPr>
      </w:pPr>
    </w:p>
    <w:p w:rsidR="003008DA" w:rsidRDefault="003008DA" w:rsidP="003F1E12">
      <w:pPr>
        <w:rPr>
          <w:rFonts w:ascii="Arial" w:hAnsi="Arial" w:cs="Arial"/>
          <w:b/>
          <w:noProof/>
          <w:sz w:val="28"/>
          <w:szCs w:val="28"/>
          <w:lang w:eastAsia="nl-NL"/>
        </w:rPr>
      </w:pPr>
    </w:p>
    <w:p w:rsidR="003008DA" w:rsidRDefault="003008DA" w:rsidP="003F1E12">
      <w:pPr>
        <w:rPr>
          <w:rFonts w:ascii="Arial" w:hAnsi="Arial" w:cs="Arial"/>
          <w:b/>
          <w:noProof/>
          <w:sz w:val="28"/>
          <w:szCs w:val="28"/>
          <w:lang w:eastAsia="nl-NL"/>
        </w:rPr>
      </w:pPr>
    </w:p>
    <w:p w:rsidR="003008DA" w:rsidRDefault="003008DA" w:rsidP="003F1E12">
      <w:pPr>
        <w:rPr>
          <w:rFonts w:ascii="Arial" w:hAnsi="Arial" w:cs="Arial"/>
          <w:b/>
          <w:noProof/>
          <w:sz w:val="28"/>
          <w:szCs w:val="28"/>
          <w:lang w:eastAsia="nl-NL"/>
        </w:rPr>
      </w:pPr>
    </w:p>
    <w:p w:rsidR="00A948FE" w:rsidRDefault="003F1E12" w:rsidP="003F1E12">
      <w:r w:rsidRPr="003F1E12">
        <w:rPr>
          <w:rFonts w:ascii="Arial" w:hAnsi="Arial" w:cs="Arial"/>
          <w:b/>
          <w:noProof/>
          <w:sz w:val="28"/>
          <w:szCs w:val="28"/>
          <w:lang w:eastAsia="nl-NL"/>
        </w:rPr>
        <w:t>Bedankt voor uw aanmelding!</w:t>
      </w:r>
      <w:r>
        <w:tab/>
      </w:r>
      <w:r>
        <w:tab/>
      </w:r>
    </w:p>
    <w:sectPr w:rsidR="00A948FE" w:rsidSect="003F1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42" w:rsidRDefault="00885B42" w:rsidP="003F1E12">
      <w:pPr>
        <w:spacing w:after="0" w:line="240" w:lineRule="auto"/>
      </w:pPr>
      <w:r>
        <w:separator/>
      </w:r>
    </w:p>
  </w:endnote>
  <w:endnote w:type="continuationSeparator" w:id="0">
    <w:p w:rsidR="00885B42" w:rsidRDefault="00885B42" w:rsidP="003F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80" w:rsidRDefault="00E06E8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12" w:rsidRPr="003F1E12" w:rsidRDefault="003F1E12" w:rsidP="003F1E12">
    <w:pPr>
      <w:pStyle w:val="Voettekst"/>
      <w:jc w:val="right"/>
      <w:rPr>
        <w:rFonts w:ascii="Bradley Hand ITC" w:hAnsi="Bradley Hand ITC"/>
        <w:b/>
        <w:color w:val="008000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53885AD" wp14:editId="546D0DF2">
          <wp:simplePos x="0" y="0"/>
          <wp:positionH relativeFrom="column">
            <wp:posOffset>920750</wp:posOffset>
          </wp:positionH>
          <wp:positionV relativeFrom="paragraph">
            <wp:posOffset>4445</wp:posOffset>
          </wp:positionV>
          <wp:extent cx="190500" cy="166007"/>
          <wp:effectExtent l="0" t="0" r="0" b="5715"/>
          <wp:wrapNone/>
          <wp:docPr id="11" name="Afbeelding 11" descr="C:\Users\Heidi\Pictures\Logo makelaar\radertje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idi\Pictures\Logo makelaar\radertjes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66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E12">
      <w:rPr>
        <w:rFonts w:ascii="Bradley Hand ITC" w:hAnsi="Bradley Hand ITC"/>
        <w:b/>
        <w:color w:val="008000"/>
        <w:sz w:val="20"/>
        <w:szCs w:val="20"/>
      </w:rPr>
      <w:t>Makelaar maatschappelijke stage, Enschede</w:t>
    </w:r>
    <w:r>
      <w:rPr>
        <w:rFonts w:ascii="Bradley Hand ITC" w:hAnsi="Bradley Hand ITC"/>
        <w:b/>
        <w:color w:val="008000"/>
        <w:sz w:val="20"/>
        <w:szCs w:val="20"/>
      </w:rPr>
      <w:t xml:space="preserve">   </w:t>
    </w:r>
    <w:r>
      <w:rPr>
        <w:rFonts w:ascii="Bradley Hand ITC" w:hAnsi="Bradley Hand ITC"/>
        <w:b/>
        <w:color w:val="008000"/>
        <w:sz w:val="20"/>
        <w:szCs w:val="20"/>
      </w:rPr>
      <w:tab/>
    </w:r>
    <w:r w:rsidRPr="003F1E12">
      <w:rPr>
        <w:rFonts w:ascii="Bradley Hand ITC" w:hAnsi="Bradley Hand ITC"/>
        <w:b/>
        <w:color w:val="008000"/>
        <w:sz w:val="20"/>
        <w:szCs w:val="20"/>
      </w:rPr>
      <w:t xml:space="preserve">Heidi Dellemann </w:t>
    </w:r>
    <w:r>
      <w:rPr>
        <w:rFonts w:ascii="Bradley Hand ITC" w:hAnsi="Bradley Hand ITC"/>
        <w:b/>
        <w:color w:val="008000"/>
        <w:sz w:val="20"/>
        <w:szCs w:val="20"/>
      </w:rPr>
      <w:t xml:space="preserve">   </w:t>
    </w:r>
    <w:hyperlink r:id="rId2" w:history="1">
      <w:r w:rsidRPr="003F1E12">
        <w:rPr>
          <w:rStyle w:val="Hyperlink"/>
          <w:rFonts w:ascii="Bradley Hand ITC" w:hAnsi="Bradley Hand ITC"/>
          <w:b/>
          <w:color w:val="008000"/>
          <w:sz w:val="20"/>
          <w:szCs w:val="20"/>
        </w:rPr>
        <w:t>h.dellemann@enschede.nl</w:t>
      </w:r>
    </w:hyperlink>
    <w:r w:rsidRPr="003F1E12">
      <w:rPr>
        <w:rFonts w:ascii="Bradley Hand ITC" w:hAnsi="Bradley Hand ITC"/>
        <w:b/>
        <w:color w:val="008000"/>
        <w:sz w:val="20"/>
        <w:szCs w:val="20"/>
      </w:rPr>
      <w:t xml:space="preserve"> </w:t>
    </w:r>
    <w:r>
      <w:rPr>
        <w:rFonts w:ascii="Bradley Hand ITC" w:hAnsi="Bradley Hand ITC"/>
        <w:b/>
        <w:color w:val="008000"/>
        <w:sz w:val="20"/>
        <w:szCs w:val="20"/>
      </w:rPr>
      <w:t xml:space="preserve">   </w:t>
    </w:r>
    <w:r w:rsidRPr="003F1E12">
      <w:rPr>
        <w:rFonts w:ascii="Bradley Hand ITC" w:hAnsi="Bradley Hand ITC"/>
        <w:b/>
        <w:color w:val="008000"/>
        <w:sz w:val="20"/>
        <w:szCs w:val="20"/>
      </w:rPr>
      <w:t>06-188448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80" w:rsidRDefault="00E06E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42" w:rsidRDefault="00885B42" w:rsidP="003F1E12">
      <w:pPr>
        <w:spacing w:after="0" w:line="240" w:lineRule="auto"/>
      </w:pPr>
      <w:r>
        <w:separator/>
      </w:r>
    </w:p>
  </w:footnote>
  <w:footnote w:type="continuationSeparator" w:id="0">
    <w:p w:rsidR="00885B42" w:rsidRDefault="00885B42" w:rsidP="003F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80" w:rsidRDefault="00E06E8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80" w:rsidRDefault="00E06E8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80" w:rsidRDefault="00E06E8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90"/>
    <w:rsid w:val="00047864"/>
    <w:rsid w:val="001F280D"/>
    <w:rsid w:val="002F5A90"/>
    <w:rsid w:val="003008DA"/>
    <w:rsid w:val="003F1E12"/>
    <w:rsid w:val="003F6E3D"/>
    <w:rsid w:val="004E0EC9"/>
    <w:rsid w:val="005643FA"/>
    <w:rsid w:val="005A0180"/>
    <w:rsid w:val="005F5E77"/>
    <w:rsid w:val="007912EB"/>
    <w:rsid w:val="007E59C0"/>
    <w:rsid w:val="007F20AB"/>
    <w:rsid w:val="007F603A"/>
    <w:rsid w:val="00827EEA"/>
    <w:rsid w:val="00885B42"/>
    <w:rsid w:val="009B6569"/>
    <w:rsid w:val="009C5DF3"/>
    <w:rsid w:val="009F0F15"/>
    <w:rsid w:val="00A948FE"/>
    <w:rsid w:val="00AE10C3"/>
    <w:rsid w:val="00B24A29"/>
    <w:rsid w:val="00B52CE7"/>
    <w:rsid w:val="00BD0651"/>
    <w:rsid w:val="00BE47CB"/>
    <w:rsid w:val="00C273C4"/>
    <w:rsid w:val="00C400DB"/>
    <w:rsid w:val="00D70433"/>
    <w:rsid w:val="00DF2FDD"/>
    <w:rsid w:val="00E06E80"/>
    <w:rsid w:val="00E76D53"/>
    <w:rsid w:val="00E83011"/>
    <w:rsid w:val="00F57BD0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0F3D6-EE72-4083-9E1E-B29FEC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F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5A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2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F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E12"/>
  </w:style>
  <w:style w:type="paragraph" w:styleId="Voettekst">
    <w:name w:val="footer"/>
    <w:basedOn w:val="Standaard"/>
    <w:link w:val="VoettekstChar"/>
    <w:uiPriority w:val="99"/>
    <w:unhideWhenUsed/>
    <w:rsid w:val="003F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E12"/>
  </w:style>
  <w:style w:type="character" w:styleId="Hyperlink">
    <w:name w:val="Hyperlink"/>
    <w:basedOn w:val="Standaardalinea-lettertype"/>
    <w:uiPriority w:val="99"/>
    <w:unhideWhenUsed/>
    <w:rsid w:val="003F1E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.dellemann@ensched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11B1-D535-4AA3-A18B-24765AF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JacinthaCultuurcoach</cp:lastModifiedBy>
  <cp:revision>2</cp:revision>
  <cp:lastPrinted>2015-06-11T07:58:00Z</cp:lastPrinted>
  <dcterms:created xsi:type="dcterms:W3CDTF">2015-06-16T08:34:00Z</dcterms:created>
  <dcterms:modified xsi:type="dcterms:W3CDTF">2015-06-16T08:34:00Z</dcterms:modified>
</cp:coreProperties>
</file>